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B24D2" w:rsidRP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масов</w:t>
      </w:r>
      <w:proofErr w:type="spellEnd"/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C58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9B24D2" w:rsidRP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масов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B24D2" w:rsidRP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B24D2" w:rsidRP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B24D2" w:rsidRP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24D2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5823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45F8-6A0D-4283-ABE0-962DAE0D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7T07:54:00Z</cp:lastPrinted>
  <dcterms:created xsi:type="dcterms:W3CDTF">2021-10-04T04:21:00Z</dcterms:created>
  <dcterms:modified xsi:type="dcterms:W3CDTF">2022-10-17T07:54:00Z</dcterms:modified>
</cp:coreProperties>
</file>